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1A83" w14:textId="4E92E5C0" w:rsidR="00077613" w:rsidRPr="00102C24" w:rsidRDefault="00F64CF6" w:rsidP="00077613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9F46E" wp14:editId="1F6A5D88">
                <wp:simplePos x="0" y="0"/>
                <wp:positionH relativeFrom="column">
                  <wp:posOffset>5405120</wp:posOffset>
                </wp:positionH>
                <wp:positionV relativeFrom="paragraph">
                  <wp:posOffset>-344170</wp:posOffset>
                </wp:positionV>
                <wp:extent cx="937260" cy="365125"/>
                <wp:effectExtent l="0" t="0" r="0" b="0"/>
                <wp:wrapNone/>
                <wp:docPr id="18850705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E785" w14:textId="31C03BF4" w:rsidR="00077613" w:rsidRPr="006D71BD" w:rsidRDefault="00077613" w:rsidP="0007761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6D71B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09F46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5.6pt;margin-top:-27.1pt;width:73.8pt;height:28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">
                <v:textbox style="mso-fit-shape-to-text:t">
                  <w:txbxContent>
                    <w:p w14:paraId="23F2E785" w14:textId="31C03BF4" w:rsidR="00077613" w:rsidRPr="006D71BD" w:rsidRDefault="00077613" w:rsidP="00077613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6D71B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077613" w:rsidRPr="00102C24">
        <w:rPr>
          <w:rFonts w:ascii="標楷體" w:eastAsia="標楷體" w:hAnsi="標楷體" w:hint="eastAsia"/>
          <w:b/>
          <w:bCs/>
          <w:sz w:val="40"/>
          <w:szCs w:val="40"/>
        </w:rPr>
        <w:t>台灣醫學中心協會</w:t>
      </w:r>
    </w:p>
    <w:p w14:paraId="384ED321" w14:textId="44873B12" w:rsidR="00077613" w:rsidRDefault="00077613" w:rsidP="00077613">
      <w:pPr>
        <w:spacing w:afterLines="100" w:after="360" w:line="0" w:lineRule="atLeast"/>
        <w:jc w:val="center"/>
        <w:rPr>
          <w:rFonts w:ascii="標楷體" w:eastAsia="標楷體" w:hAnsi="標楷體"/>
          <w:bCs/>
          <w:sz w:val="40"/>
          <w:szCs w:val="40"/>
        </w:rPr>
      </w:pPr>
      <w:proofErr w:type="gramStart"/>
      <w:r w:rsidRPr="00102C24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366AA4">
        <w:rPr>
          <w:rFonts w:ascii="標楷體" w:eastAsia="標楷體" w:hAnsi="標楷體" w:hint="eastAsia"/>
          <w:b/>
          <w:bCs/>
          <w:sz w:val="40"/>
          <w:szCs w:val="40"/>
        </w:rPr>
        <w:t>十</w:t>
      </w:r>
      <w:r w:rsidR="00CB79CF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r w:rsidRPr="00102C24">
        <w:rPr>
          <w:rFonts w:ascii="標楷體" w:eastAsia="標楷體" w:hAnsi="標楷體" w:hint="eastAsia"/>
          <w:b/>
          <w:bCs/>
          <w:sz w:val="40"/>
          <w:szCs w:val="40"/>
        </w:rPr>
        <w:t>屆理</w:t>
      </w:r>
      <w:proofErr w:type="gramEnd"/>
      <w:r w:rsidRPr="00102C24">
        <w:rPr>
          <w:rFonts w:ascii="標楷體" w:eastAsia="標楷體" w:hAnsi="標楷體" w:hint="eastAsia"/>
          <w:b/>
          <w:bCs/>
          <w:sz w:val="40"/>
          <w:szCs w:val="40"/>
        </w:rPr>
        <w:t>、監事候選人推薦表</w:t>
      </w:r>
    </w:p>
    <w:p w14:paraId="43067407" w14:textId="77777777" w:rsidR="00077613" w:rsidRPr="000C0F5A" w:rsidRDefault="00077613" w:rsidP="00077613">
      <w:pPr>
        <w:numPr>
          <w:ilvl w:val="0"/>
          <w:numId w:val="29"/>
        </w:numPr>
        <w:ind w:left="702" w:hanging="418"/>
        <w:rPr>
          <w:rFonts w:ascii="標楷體" w:eastAsia="標楷體" w:hAnsi="標楷體"/>
          <w:bCs/>
          <w:sz w:val="32"/>
          <w:szCs w:val="40"/>
        </w:rPr>
      </w:pPr>
      <w:r>
        <w:rPr>
          <w:rFonts w:ascii="標楷體" w:eastAsia="標楷體" w:hAnsi="標楷體" w:hint="eastAsia"/>
          <w:bCs/>
          <w:sz w:val="32"/>
          <w:szCs w:val="40"/>
        </w:rPr>
        <w:t>推薦單位</w:t>
      </w:r>
      <w:r w:rsidRPr="00932B4C">
        <w:rPr>
          <w:rFonts w:ascii="標楷體" w:eastAsia="標楷體" w:hAnsi="標楷體" w:hint="eastAsia"/>
          <w:bCs/>
          <w:szCs w:val="40"/>
        </w:rPr>
        <w:t>(</w:t>
      </w:r>
      <w:r>
        <w:rPr>
          <w:rFonts w:ascii="標楷體" w:eastAsia="標楷體" w:hAnsi="標楷體" w:hint="eastAsia"/>
          <w:bCs/>
          <w:szCs w:val="40"/>
        </w:rPr>
        <w:t>醫療服務</w:t>
      </w:r>
      <w:r w:rsidRPr="00932B4C">
        <w:rPr>
          <w:rFonts w:ascii="標楷體" w:eastAsia="標楷體" w:hAnsi="標楷體" w:hint="eastAsia"/>
          <w:bCs/>
          <w:szCs w:val="40"/>
        </w:rPr>
        <w:t>機關)</w:t>
      </w:r>
      <w:r w:rsidRPr="000C0F5A">
        <w:rPr>
          <w:rFonts w:ascii="標楷體" w:eastAsia="標楷體" w:hAnsi="標楷體" w:hint="eastAsia"/>
          <w:bCs/>
          <w:sz w:val="32"/>
          <w:szCs w:val="40"/>
        </w:rPr>
        <w:t>：</w:t>
      </w:r>
      <w:r>
        <w:rPr>
          <w:rFonts w:ascii="標楷體" w:eastAsia="標楷體" w:hAnsi="標楷體" w:hint="eastAsia"/>
          <w:bCs/>
          <w:sz w:val="32"/>
          <w:szCs w:val="40"/>
          <w:u w:val="single"/>
        </w:rPr>
        <w:t xml:space="preserve">                             </w:t>
      </w:r>
    </w:p>
    <w:p w14:paraId="699DFE9E" w14:textId="77777777" w:rsidR="00077613" w:rsidRPr="00BF70AD" w:rsidRDefault="00077613" w:rsidP="00077613">
      <w:pPr>
        <w:numPr>
          <w:ilvl w:val="0"/>
          <w:numId w:val="29"/>
        </w:numPr>
        <w:ind w:left="702" w:hanging="418"/>
        <w:rPr>
          <w:rFonts w:ascii="標楷體" w:eastAsia="標楷體" w:hAnsi="標楷體"/>
          <w:bCs/>
          <w:sz w:val="40"/>
          <w:szCs w:val="40"/>
        </w:rPr>
      </w:pPr>
      <w:r w:rsidRPr="00E21264">
        <w:rPr>
          <w:rFonts w:eastAsia="標楷體" w:hint="eastAsia"/>
          <w:sz w:val="32"/>
        </w:rPr>
        <w:t>參選人基本資料</w:t>
      </w:r>
      <w:r>
        <w:rPr>
          <w:rFonts w:eastAsia="標楷體" w:hint="eastAsia"/>
          <w:sz w:val="32"/>
        </w:rPr>
        <w:t>：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2017"/>
        <w:gridCol w:w="5670"/>
      </w:tblGrid>
      <w:tr w:rsidR="00077613" w:rsidRPr="006D71BD" w14:paraId="7F58CFAD" w14:textId="77777777" w:rsidTr="009815BB">
        <w:trPr>
          <w:trHeight w:val="856"/>
        </w:trPr>
        <w:tc>
          <w:tcPr>
            <w:tcW w:w="3544" w:type="dxa"/>
            <w:gridSpan w:val="2"/>
            <w:vAlign w:val="center"/>
          </w:tcPr>
          <w:p w14:paraId="6D3DD793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6D71BD"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5670" w:type="dxa"/>
            <w:vAlign w:val="center"/>
          </w:tcPr>
          <w:p w14:paraId="78841CFB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077613" w:rsidRPr="006D71BD" w14:paraId="542B1D54" w14:textId="77777777" w:rsidTr="009815BB">
        <w:trPr>
          <w:trHeight w:val="856"/>
        </w:trPr>
        <w:tc>
          <w:tcPr>
            <w:tcW w:w="3544" w:type="dxa"/>
            <w:gridSpan w:val="2"/>
            <w:vAlign w:val="center"/>
          </w:tcPr>
          <w:p w14:paraId="0D2421DA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6D71BD">
              <w:rPr>
                <w:rFonts w:eastAsia="標楷體" w:hint="eastAsia"/>
                <w:sz w:val="32"/>
              </w:rPr>
              <w:t>職稱</w:t>
            </w:r>
          </w:p>
        </w:tc>
        <w:tc>
          <w:tcPr>
            <w:tcW w:w="5670" w:type="dxa"/>
            <w:vAlign w:val="center"/>
          </w:tcPr>
          <w:p w14:paraId="3E33615E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077613" w:rsidRPr="006D71BD" w14:paraId="75644A29" w14:textId="77777777" w:rsidTr="009815BB">
        <w:trPr>
          <w:trHeight w:val="856"/>
        </w:trPr>
        <w:tc>
          <w:tcPr>
            <w:tcW w:w="3544" w:type="dxa"/>
            <w:gridSpan w:val="2"/>
            <w:vAlign w:val="center"/>
          </w:tcPr>
          <w:p w14:paraId="1510F29D" w14:textId="77777777" w:rsidR="00077613" w:rsidRPr="006D71BD" w:rsidRDefault="00077613" w:rsidP="009815BB">
            <w:pPr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服務機關</w:t>
            </w:r>
          </w:p>
        </w:tc>
        <w:tc>
          <w:tcPr>
            <w:tcW w:w="5670" w:type="dxa"/>
            <w:vAlign w:val="center"/>
          </w:tcPr>
          <w:p w14:paraId="4638355F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077613" w:rsidRPr="006D71BD" w14:paraId="781DDC69" w14:textId="77777777" w:rsidTr="009815BB">
        <w:trPr>
          <w:trHeight w:val="856"/>
        </w:trPr>
        <w:tc>
          <w:tcPr>
            <w:tcW w:w="3544" w:type="dxa"/>
            <w:gridSpan w:val="2"/>
            <w:vAlign w:val="center"/>
          </w:tcPr>
          <w:p w14:paraId="237E0021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6D71BD">
              <w:rPr>
                <w:rFonts w:eastAsia="標楷體" w:hint="eastAsia"/>
                <w:sz w:val="32"/>
              </w:rPr>
              <w:t>電子郵件</w:t>
            </w:r>
          </w:p>
        </w:tc>
        <w:tc>
          <w:tcPr>
            <w:tcW w:w="5670" w:type="dxa"/>
            <w:vAlign w:val="center"/>
          </w:tcPr>
          <w:p w14:paraId="33D7C7EF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077613" w:rsidRPr="006D71BD" w14:paraId="6D6C2B06" w14:textId="77777777" w:rsidTr="009815BB">
        <w:trPr>
          <w:trHeight w:val="703"/>
        </w:trPr>
        <w:tc>
          <w:tcPr>
            <w:tcW w:w="1527" w:type="dxa"/>
            <w:vMerge w:val="restart"/>
            <w:vAlign w:val="center"/>
          </w:tcPr>
          <w:p w14:paraId="2C9D9804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6D71BD">
              <w:rPr>
                <w:rFonts w:eastAsia="標楷體" w:hint="eastAsia"/>
                <w:sz w:val="32"/>
              </w:rPr>
              <w:t>聯絡窗口</w:t>
            </w:r>
          </w:p>
        </w:tc>
        <w:tc>
          <w:tcPr>
            <w:tcW w:w="2017" w:type="dxa"/>
            <w:vAlign w:val="center"/>
          </w:tcPr>
          <w:p w14:paraId="34DD8C46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6D71BD"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5670" w:type="dxa"/>
            <w:vAlign w:val="center"/>
          </w:tcPr>
          <w:p w14:paraId="325B2376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077613" w:rsidRPr="006D71BD" w14:paraId="039AC669" w14:textId="77777777" w:rsidTr="009815BB">
        <w:trPr>
          <w:trHeight w:val="703"/>
        </w:trPr>
        <w:tc>
          <w:tcPr>
            <w:tcW w:w="1527" w:type="dxa"/>
            <w:vMerge/>
          </w:tcPr>
          <w:p w14:paraId="69BB781E" w14:textId="77777777" w:rsidR="00077613" w:rsidRPr="006D71BD" w:rsidRDefault="00077613" w:rsidP="009815BB">
            <w:pPr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  <w:tc>
          <w:tcPr>
            <w:tcW w:w="2017" w:type="dxa"/>
            <w:vAlign w:val="center"/>
          </w:tcPr>
          <w:p w14:paraId="57FC0950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6D71BD">
              <w:rPr>
                <w:rFonts w:eastAsia="標楷體" w:hint="eastAsia"/>
                <w:sz w:val="32"/>
              </w:rPr>
              <w:t>電話</w:t>
            </w:r>
          </w:p>
        </w:tc>
        <w:tc>
          <w:tcPr>
            <w:tcW w:w="5670" w:type="dxa"/>
            <w:vAlign w:val="center"/>
          </w:tcPr>
          <w:p w14:paraId="7AFE29E9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077613" w:rsidRPr="006D71BD" w14:paraId="5B1A9DA4" w14:textId="77777777" w:rsidTr="009815BB">
        <w:trPr>
          <w:trHeight w:val="703"/>
        </w:trPr>
        <w:tc>
          <w:tcPr>
            <w:tcW w:w="1527" w:type="dxa"/>
            <w:vMerge/>
          </w:tcPr>
          <w:p w14:paraId="63BA59DF" w14:textId="77777777" w:rsidR="00077613" w:rsidRPr="006D71BD" w:rsidRDefault="00077613" w:rsidP="009815BB">
            <w:pPr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  <w:tc>
          <w:tcPr>
            <w:tcW w:w="2017" w:type="dxa"/>
            <w:vAlign w:val="center"/>
          </w:tcPr>
          <w:p w14:paraId="7F16B4E5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6D71BD">
              <w:rPr>
                <w:rFonts w:eastAsia="標楷體" w:hint="eastAsia"/>
                <w:sz w:val="32"/>
              </w:rPr>
              <w:t>電子郵件</w:t>
            </w:r>
          </w:p>
        </w:tc>
        <w:tc>
          <w:tcPr>
            <w:tcW w:w="5670" w:type="dxa"/>
            <w:vAlign w:val="center"/>
          </w:tcPr>
          <w:p w14:paraId="2526C32F" w14:textId="77777777" w:rsidR="00077613" w:rsidRPr="006D71BD" w:rsidRDefault="00077613" w:rsidP="009815BB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</w:tbl>
    <w:p w14:paraId="271E85EE" w14:textId="2F62AF25" w:rsidR="00077613" w:rsidRPr="0011126C" w:rsidRDefault="00077613" w:rsidP="00077613">
      <w:pPr>
        <w:numPr>
          <w:ilvl w:val="0"/>
          <w:numId w:val="29"/>
        </w:numPr>
        <w:spacing w:beforeLines="100" w:before="360"/>
        <w:ind w:left="704" w:hanging="420"/>
        <w:rPr>
          <w:rFonts w:eastAsia="標楷體"/>
          <w:sz w:val="32"/>
        </w:rPr>
      </w:pPr>
      <w:r w:rsidRPr="00E21264">
        <w:rPr>
          <w:rFonts w:eastAsia="標楷體" w:hint="eastAsia"/>
          <w:sz w:val="32"/>
        </w:rPr>
        <w:t>參</w:t>
      </w:r>
      <w:r>
        <w:rPr>
          <w:rFonts w:eastAsia="標楷體" w:hint="eastAsia"/>
          <w:sz w:val="32"/>
        </w:rPr>
        <w:t>選身分別</w:t>
      </w:r>
      <w:r w:rsidRPr="00531C54">
        <w:rPr>
          <w:rFonts w:eastAsia="標楷體" w:hint="eastAsia"/>
        </w:rPr>
        <w:t>(</w:t>
      </w:r>
      <w:r>
        <w:rPr>
          <w:rFonts w:eastAsia="標楷體" w:hint="eastAsia"/>
        </w:rPr>
        <w:t>請擇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勾選</w:t>
      </w:r>
      <w:r w:rsidRPr="00531C54">
        <w:rPr>
          <w:rFonts w:eastAsia="標楷體" w:hint="eastAsia"/>
        </w:rPr>
        <w:t>)</w:t>
      </w:r>
      <w:r>
        <w:rPr>
          <w:rFonts w:eastAsia="標楷體" w:hint="eastAsia"/>
          <w:sz w:val="32"/>
        </w:rPr>
        <w:t>：</w:t>
      </w:r>
      <w:r w:rsidRPr="00C029DC">
        <w:rPr>
          <w:rFonts w:ascii="標楷體" w:eastAsia="標楷體" w:hAnsi="標楷體" w:hint="eastAsia"/>
          <w:sz w:val="36"/>
          <w:szCs w:val="28"/>
        </w:rPr>
        <w:t>□</w:t>
      </w:r>
      <w:r w:rsidRPr="00E21264">
        <w:rPr>
          <w:rFonts w:eastAsia="標楷體" w:hint="eastAsia"/>
          <w:sz w:val="32"/>
        </w:rPr>
        <w:t>理事</w:t>
      </w:r>
      <w:r>
        <w:rPr>
          <w:rFonts w:eastAsia="標楷體" w:hint="eastAsia"/>
          <w:sz w:val="32"/>
        </w:rPr>
        <w:t xml:space="preserve">　</w:t>
      </w:r>
      <w:r w:rsidRPr="00C029DC">
        <w:rPr>
          <w:rFonts w:ascii="標楷體" w:eastAsia="標楷體" w:hAnsi="標楷體" w:hint="eastAsia"/>
          <w:sz w:val="36"/>
          <w:szCs w:val="28"/>
        </w:rPr>
        <w:t>□</w:t>
      </w:r>
      <w:r>
        <w:rPr>
          <w:rFonts w:eastAsia="標楷體" w:hint="eastAsia"/>
          <w:sz w:val="32"/>
        </w:rPr>
        <w:t>監事</w:t>
      </w:r>
    </w:p>
    <w:p w14:paraId="1331E37C" w14:textId="77777777" w:rsidR="00FF4462" w:rsidRDefault="00FF4462" w:rsidP="00077613">
      <w:pPr>
        <w:rPr>
          <w:sz w:val="32"/>
        </w:rPr>
      </w:pPr>
    </w:p>
    <w:p w14:paraId="7AF6426B" w14:textId="63628561" w:rsidR="00807C80" w:rsidRPr="00FF4462" w:rsidRDefault="009F2F54" w:rsidP="00FF4462">
      <w:pPr>
        <w:wordWrap w:val="0"/>
        <w:spacing w:beforeLines="50" w:before="180"/>
        <w:ind w:right="278"/>
        <w:jc w:val="right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參選人簽章：</w:t>
      </w:r>
      <w:r>
        <w:rPr>
          <w:rFonts w:eastAsia="標楷體" w:hint="eastAsia"/>
          <w:sz w:val="32"/>
          <w:u w:val="single"/>
        </w:rPr>
        <w:t xml:space="preserve">　　　　　　　　</w:t>
      </w:r>
    </w:p>
    <w:p w14:paraId="5B39AAC1" w14:textId="77777777" w:rsidR="00807C80" w:rsidRDefault="00807C80" w:rsidP="00077613">
      <w:pPr>
        <w:spacing w:line="0" w:lineRule="atLeast"/>
        <w:jc w:val="both"/>
        <w:rPr>
          <w:rFonts w:eastAsia="標楷體"/>
          <w:sz w:val="28"/>
        </w:rPr>
      </w:pPr>
    </w:p>
    <w:p w14:paraId="76376A3B" w14:textId="55A3C9BB" w:rsidR="009E405C" w:rsidRDefault="009E405C" w:rsidP="00077613">
      <w:pPr>
        <w:spacing w:line="0" w:lineRule="atLeast"/>
        <w:jc w:val="both"/>
        <w:rPr>
          <w:rFonts w:eastAsia="標楷體"/>
          <w:sz w:val="28"/>
        </w:rPr>
      </w:pPr>
    </w:p>
    <w:p w14:paraId="077EEF91" w14:textId="2BB93EFB" w:rsidR="00FF4462" w:rsidRDefault="00FF4462" w:rsidP="00077613">
      <w:pPr>
        <w:spacing w:line="0" w:lineRule="atLeast"/>
        <w:jc w:val="both"/>
        <w:rPr>
          <w:rFonts w:eastAsia="標楷體"/>
          <w:sz w:val="28"/>
        </w:rPr>
      </w:pPr>
    </w:p>
    <w:p w14:paraId="7CB1EA96" w14:textId="77777777" w:rsidR="00FF4462" w:rsidRPr="00FF4462" w:rsidRDefault="00FF4462" w:rsidP="00077613">
      <w:pPr>
        <w:spacing w:line="0" w:lineRule="atLeast"/>
        <w:jc w:val="both"/>
        <w:rPr>
          <w:rFonts w:eastAsia="標楷體"/>
          <w:sz w:val="28"/>
        </w:rPr>
      </w:pPr>
    </w:p>
    <w:p w14:paraId="0027BC45" w14:textId="77777777" w:rsidR="00077613" w:rsidRPr="009E405C" w:rsidRDefault="00077613" w:rsidP="00077613">
      <w:pPr>
        <w:spacing w:line="0" w:lineRule="atLeast"/>
        <w:jc w:val="both"/>
        <w:rPr>
          <w:rFonts w:eastAsia="標楷體"/>
          <w:sz w:val="28"/>
          <w:szCs w:val="28"/>
        </w:rPr>
      </w:pPr>
      <w:r w:rsidRPr="009E405C">
        <w:rPr>
          <w:rFonts w:eastAsia="標楷體" w:hint="eastAsia"/>
          <w:sz w:val="28"/>
          <w:szCs w:val="28"/>
        </w:rPr>
        <w:t>備註：</w:t>
      </w:r>
    </w:p>
    <w:p w14:paraId="4E10A4BC" w14:textId="0028A89D" w:rsidR="00925951" w:rsidRPr="009E405C" w:rsidRDefault="00925951" w:rsidP="00925951">
      <w:pPr>
        <w:numPr>
          <w:ilvl w:val="0"/>
          <w:numId w:val="30"/>
        </w:numPr>
        <w:adjustRightInd w:val="0"/>
        <w:snapToGrid w:val="0"/>
        <w:ind w:left="378" w:hanging="378"/>
        <w:rPr>
          <w:rFonts w:eastAsia="標楷體"/>
          <w:sz w:val="28"/>
          <w:szCs w:val="28"/>
        </w:rPr>
      </w:pPr>
      <w:r w:rsidRPr="009E405C">
        <w:rPr>
          <w:rFonts w:eastAsia="標楷體"/>
          <w:sz w:val="28"/>
          <w:szCs w:val="28"/>
        </w:rPr>
        <w:t>電子檔</w:t>
      </w:r>
      <w:r w:rsidR="00CB79CF">
        <w:rPr>
          <w:rFonts w:eastAsia="標楷體" w:hint="eastAsia"/>
          <w:sz w:val="28"/>
          <w:szCs w:val="28"/>
        </w:rPr>
        <w:t>請至本</w:t>
      </w:r>
      <w:proofErr w:type="gramStart"/>
      <w:r w:rsidR="00CB79CF">
        <w:rPr>
          <w:rFonts w:eastAsia="標楷體" w:hint="eastAsia"/>
          <w:sz w:val="28"/>
          <w:szCs w:val="28"/>
        </w:rPr>
        <w:t>會官網首頁</w:t>
      </w:r>
      <w:proofErr w:type="gramEnd"/>
      <w:r w:rsidR="00CB79CF">
        <w:rPr>
          <w:rFonts w:eastAsia="標楷體" w:hint="eastAsia"/>
          <w:sz w:val="28"/>
          <w:szCs w:val="28"/>
        </w:rPr>
        <w:t>/</w:t>
      </w:r>
      <w:r w:rsidR="00CB79CF">
        <w:rPr>
          <w:rFonts w:eastAsia="標楷體" w:hint="eastAsia"/>
          <w:sz w:val="28"/>
          <w:szCs w:val="28"/>
        </w:rPr>
        <w:t>最新公告下載</w:t>
      </w:r>
      <w:r w:rsidRPr="009E405C">
        <w:rPr>
          <w:rFonts w:eastAsia="標楷體"/>
          <w:sz w:val="28"/>
          <w:szCs w:val="28"/>
        </w:rPr>
        <w:t>。</w:t>
      </w:r>
    </w:p>
    <w:p w14:paraId="0F6E55DF" w14:textId="23542CA5" w:rsidR="00077613" w:rsidRPr="009E405C" w:rsidRDefault="00077613" w:rsidP="00E11627">
      <w:pPr>
        <w:numPr>
          <w:ilvl w:val="0"/>
          <w:numId w:val="30"/>
        </w:numPr>
        <w:wordWrap w:val="0"/>
        <w:adjustRightInd w:val="0"/>
        <w:snapToGrid w:val="0"/>
        <w:ind w:left="380" w:hanging="380"/>
        <w:rPr>
          <w:rFonts w:eastAsia="標楷體"/>
          <w:sz w:val="28"/>
          <w:szCs w:val="28"/>
        </w:rPr>
      </w:pPr>
      <w:r w:rsidRPr="009E405C">
        <w:rPr>
          <w:rFonts w:eastAsia="標楷體" w:hint="eastAsia"/>
          <w:sz w:val="28"/>
          <w:szCs w:val="28"/>
        </w:rPr>
        <w:t>敬請於</w:t>
      </w:r>
      <w:r w:rsidR="00CB79CF">
        <w:rPr>
          <w:rFonts w:eastAsia="標楷體" w:hint="eastAsia"/>
          <w:sz w:val="28"/>
          <w:szCs w:val="28"/>
        </w:rPr>
        <w:t>4</w:t>
      </w:r>
      <w:r w:rsidRPr="009E405C">
        <w:rPr>
          <w:rFonts w:eastAsia="標楷體" w:hint="eastAsia"/>
          <w:sz w:val="28"/>
          <w:szCs w:val="28"/>
        </w:rPr>
        <w:t>月</w:t>
      </w:r>
      <w:r w:rsidR="00CB79CF">
        <w:rPr>
          <w:rFonts w:eastAsia="標楷體" w:hint="eastAsia"/>
          <w:sz w:val="28"/>
          <w:szCs w:val="28"/>
        </w:rPr>
        <w:t>1</w:t>
      </w:r>
      <w:r w:rsidRPr="009E405C">
        <w:rPr>
          <w:rFonts w:eastAsia="標楷體" w:hint="eastAsia"/>
          <w:sz w:val="28"/>
          <w:szCs w:val="28"/>
        </w:rPr>
        <w:t>日</w:t>
      </w:r>
      <w:r w:rsidRPr="009E405C">
        <w:rPr>
          <w:rFonts w:eastAsia="標楷體" w:hint="eastAsia"/>
          <w:sz w:val="28"/>
          <w:szCs w:val="28"/>
        </w:rPr>
        <w:t>(</w:t>
      </w:r>
      <w:proofErr w:type="gramStart"/>
      <w:r w:rsidR="00CB79CF">
        <w:rPr>
          <w:rFonts w:eastAsia="標楷體" w:hint="eastAsia"/>
          <w:sz w:val="28"/>
          <w:szCs w:val="28"/>
        </w:rPr>
        <w:t>一</w:t>
      </w:r>
      <w:proofErr w:type="gramEnd"/>
      <w:r w:rsidRPr="009E405C">
        <w:rPr>
          <w:rFonts w:eastAsia="標楷體" w:hint="eastAsia"/>
          <w:sz w:val="28"/>
          <w:szCs w:val="28"/>
        </w:rPr>
        <w:t>)</w:t>
      </w:r>
      <w:r w:rsidRPr="009E405C">
        <w:rPr>
          <w:rFonts w:eastAsia="標楷體" w:hint="eastAsia"/>
          <w:sz w:val="28"/>
          <w:szCs w:val="28"/>
        </w:rPr>
        <w:t>前將本份推薦表以正楷</w:t>
      </w:r>
      <w:r w:rsidR="00925951" w:rsidRPr="009E405C">
        <w:rPr>
          <w:rFonts w:eastAsia="標楷體" w:hint="eastAsia"/>
          <w:sz w:val="28"/>
          <w:szCs w:val="28"/>
        </w:rPr>
        <w:t>填具</w:t>
      </w:r>
      <w:r w:rsidRPr="009E405C">
        <w:rPr>
          <w:rFonts w:eastAsia="標楷體" w:hint="eastAsia"/>
          <w:sz w:val="28"/>
          <w:szCs w:val="28"/>
        </w:rPr>
        <w:t>，</w:t>
      </w:r>
      <w:r w:rsidR="00925951" w:rsidRPr="009E405C">
        <w:rPr>
          <w:rFonts w:eastAsia="標楷體" w:hint="eastAsia"/>
          <w:sz w:val="28"/>
          <w:szCs w:val="28"/>
        </w:rPr>
        <w:t>電子郵件</w:t>
      </w:r>
      <w:r w:rsidR="00925951" w:rsidRPr="009E405C">
        <w:rPr>
          <w:rFonts w:eastAsia="標楷體" w:hint="eastAsia"/>
          <w:sz w:val="28"/>
          <w:szCs w:val="28"/>
        </w:rPr>
        <w:t>(</w:t>
      </w:r>
      <w:hyperlink r:id="rId8" w:history="1">
        <w:r w:rsidR="00925951" w:rsidRPr="009E405C">
          <w:rPr>
            <w:rFonts w:hint="eastAsia"/>
            <w:sz w:val="28"/>
            <w:szCs w:val="28"/>
          </w:rPr>
          <w:t>t</w:t>
        </w:r>
        <w:r w:rsidR="00925951" w:rsidRPr="009E405C">
          <w:rPr>
            <w:sz w:val="28"/>
            <w:szCs w:val="28"/>
          </w:rPr>
          <w:t>mca00@gmail.com</w:t>
        </w:r>
      </w:hyperlink>
      <w:r w:rsidR="00925951" w:rsidRPr="009E405C">
        <w:rPr>
          <w:rFonts w:eastAsia="標楷體"/>
          <w:sz w:val="28"/>
          <w:szCs w:val="28"/>
        </w:rPr>
        <w:t>)</w:t>
      </w:r>
      <w:r w:rsidR="00E11627">
        <w:rPr>
          <w:rFonts w:eastAsia="標楷體" w:hint="eastAsia"/>
          <w:sz w:val="28"/>
          <w:szCs w:val="28"/>
        </w:rPr>
        <w:t>至本會秘書處</w:t>
      </w:r>
      <w:r w:rsidRPr="009E405C">
        <w:rPr>
          <w:rFonts w:eastAsia="標楷體" w:hint="eastAsia"/>
          <w:sz w:val="28"/>
          <w:szCs w:val="28"/>
        </w:rPr>
        <w:t>。</w:t>
      </w:r>
    </w:p>
    <w:p w14:paraId="492381DC" w14:textId="66F16C0E" w:rsidR="003422EE" w:rsidRPr="009E405C" w:rsidRDefault="00077613" w:rsidP="00925951">
      <w:pPr>
        <w:numPr>
          <w:ilvl w:val="0"/>
          <w:numId w:val="30"/>
        </w:numPr>
        <w:adjustRightInd w:val="0"/>
        <w:snapToGrid w:val="0"/>
        <w:ind w:left="378" w:hanging="378"/>
        <w:rPr>
          <w:rFonts w:eastAsia="標楷體"/>
          <w:sz w:val="28"/>
          <w:szCs w:val="28"/>
        </w:rPr>
      </w:pPr>
      <w:r w:rsidRPr="009E405C">
        <w:rPr>
          <w:rFonts w:eastAsia="標楷體" w:hint="eastAsia"/>
          <w:sz w:val="28"/>
          <w:szCs w:val="28"/>
        </w:rPr>
        <w:t>聯絡方式：</w:t>
      </w:r>
      <w:r w:rsidRPr="009E405C">
        <w:rPr>
          <w:rFonts w:eastAsia="標楷體" w:hint="eastAsia"/>
          <w:sz w:val="28"/>
          <w:szCs w:val="28"/>
        </w:rPr>
        <w:t>(</w:t>
      </w:r>
      <w:r w:rsidRPr="009E405C">
        <w:rPr>
          <w:rFonts w:eastAsia="標楷體"/>
          <w:sz w:val="28"/>
          <w:szCs w:val="28"/>
        </w:rPr>
        <w:t>0</w:t>
      </w:r>
      <w:r w:rsidRPr="009E405C">
        <w:rPr>
          <w:rFonts w:eastAsia="標楷體" w:hint="eastAsia"/>
          <w:sz w:val="28"/>
          <w:szCs w:val="28"/>
        </w:rPr>
        <w:t>2)</w:t>
      </w:r>
      <w:r w:rsidR="00366AA4">
        <w:rPr>
          <w:rFonts w:eastAsia="標楷體" w:hint="eastAsia"/>
          <w:sz w:val="28"/>
          <w:szCs w:val="28"/>
        </w:rPr>
        <w:t>2322</w:t>
      </w:r>
      <w:r w:rsidRPr="009E405C">
        <w:rPr>
          <w:rFonts w:eastAsia="標楷體"/>
          <w:sz w:val="28"/>
          <w:szCs w:val="28"/>
        </w:rPr>
        <w:t>-</w:t>
      </w:r>
      <w:r w:rsidR="00366AA4">
        <w:rPr>
          <w:rFonts w:eastAsia="標楷體" w:hint="eastAsia"/>
          <w:sz w:val="28"/>
          <w:szCs w:val="28"/>
        </w:rPr>
        <w:t>3119</w:t>
      </w:r>
      <w:r w:rsidR="00366AA4">
        <w:rPr>
          <w:rFonts w:eastAsia="標楷體" w:hint="eastAsia"/>
          <w:sz w:val="28"/>
          <w:szCs w:val="28"/>
        </w:rPr>
        <w:t>許雅淇</w:t>
      </w:r>
      <w:r w:rsidRPr="009E405C">
        <w:rPr>
          <w:rFonts w:eastAsia="標楷體" w:hint="eastAsia"/>
          <w:sz w:val="28"/>
          <w:szCs w:val="28"/>
        </w:rPr>
        <w:t>小姐。</w:t>
      </w:r>
    </w:p>
    <w:sectPr w:rsidR="003422EE" w:rsidRPr="009E405C" w:rsidSect="003A4191">
      <w:footerReference w:type="default" r:id="rId9"/>
      <w:pgSz w:w="11906" w:h="16838" w:code="9"/>
      <w:pgMar w:top="992" w:right="1418" w:bottom="1418" w:left="1418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C543" w14:textId="77777777" w:rsidR="003A4191" w:rsidRDefault="003A4191">
      <w:r>
        <w:separator/>
      </w:r>
    </w:p>
  </w:endnote>
  <w:endnote w:type="continuationSeparator" w:id="0">
    <w:p w14:paraId="71AE97D3" w14:textId="77777777" w:rsidR="003A4191" w:rsidRDefault="003A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DE3C" w14:textId="40BF9F0E" w:rsidR="00077613" w:rsidRPr="00077613" w:rsidRDefault="00077613" w:rsidP="000776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8918" w14:textId="77777777" w:rsidR="003A4191" w:rsidRDefault="003A4191">
      <w:r>
        <w:separator/>
      </w:r>
    </w:p>
  </w:footnote>
  <w:footnote w:type="continuationSeparator" w:id="0">
    <w:p w14:paraId="37726613" w14:textId="77777777" w:rsidR="003A4191" w:rsidRDefault="003A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1.25pt" o:bullet="t">
        <v:imagedata r:id="rId1" o:title=""/>
      </v:shape>
    </w:pict>
  </w:numPicBullet>
  <w:abstractNum w:abstractNumId="0" w15:restartNumberingAfterBreak="0">
    <w:nsid w:val="04526E82"/>
    <w:multiLevelType w:val="hybridMultilevel"/>
    <w:tmpl w:val="B4ACC904"/>
    <w:lvl w:ilvl="0" w:tplc="51E08434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E4605"/>
    <w:multiLevelType w:val="hybridMultilevel"/>
    <w:tmpl w:val="F51CFE00"/>
    <w:lvl w:ilvl="0" w:tplc="A2A898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A6016"/>
    <w:multiLevelType w:val="hybridMultilevel"/>
    <w:tmpl w:val="A9D6F628"/>
    <w:lvl w:ilvl="0" w:tplc="26A4D48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3508B"/>
    <w:multiLevelType w:val="hybridMultilevel"/>
    <w:tmpl w:val="4DAC0F76"/>
    <w:lvl w:ilvl="0" w:tplc="A2A898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1F3DA3"/>
    <w:multiLevelType w:val="hybridMultilevel"/>
    <w:tmpl w:val="A9D6F628"/>
    <w:lvl w:ilvl="0" w:tplc="26A4D48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2456F"/>
    <w:multiLevelType w:val="hybridMultilevel"/>
    <w:tmpl w:val="03785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270DD"/>
    <w:multiLevelType w:val="hybridMultilevel"/>
    <w:tmpl w:val="B4ACC904"/>
    <w:lvl w:ilvl="0" w:tplc="51E08434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01E9B"/>
    <w:multiLevelType w:val="hybridMultilevel"/>
    <w:tmpl w:val="EE2A7EFE"/>
    <w:lvl w:ilvl="0" w:tplc="5608C9A4">
      <w:start w:val="1"/>
      <w:numFmt w:val="decimal"/>
      <w:lvlText w:val="%1."/>
      <w:lvlJc w:val="left"/>
      <w:pPr>
        <w:ind w:left="480" w:hanging="480"/>
      </w:pPr>
      <w:rPr>
        <w:rFonts w:hint="eastAsia"/>
        <w:b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52262B"/>
    <w:multiLevelType w:val="hybridMultilevel"/>
    <w:tmpl w:val="FF761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446A70"/>
    <w:multiLevelType w:val="hybridMultilevel"/>
    <w:tmpl w:val="0506F2F2"/>
    <w:lvl w:ilvl="0" w:tplc="E878BFA0">
      <w:start w:val="1"/>
      <w:numFmt w:val="decimal"/>
      <w:lvlText w:val="%1."/>
      <w:lvlJc w:val="left"/>
      <w:pPr>
        <w:ind w:left="480" w:hanging="480"/>
      </w:pPr>
      <w:rPr>
        <w:rFonts w:hint="eastAsia"/>
        <w:b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9F05C1"/>
    <w:multiLevelType w:val="hybridMultilevel"/>
    <w:tmpl w:val="F4A4C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4E5BF6"/>
    <w:multiLevelType w:val="hybridMultilevel"/>
    <w:tmpl w:val="6AFCBCAA"/>
    <w:lvl w:ilvl="0" w:tplc="88523B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6E1E3B"/>
    <w:multiLevelType w:val="hybridMultilevel"/>
    <w:tmpl w:val="E794B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E155A2"/>
    <w:multiLevelType w:val="hybridMultilevel"/>
    <w:tmpl w:val="04EC0E38"/>
    <w:lvl w:ilvl="0" w:tplc="E6F04B0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A77F6B"/>
    <w:multiLevelType w:val="hybridMultilevel"/>
    <w:tmpl w:val="9184F546"/>
    <w:lvl w:ilvl="0" w:tplc="A2A898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9B64AD"/>
    <w:multiLevelType w:val="hybridMultilevel"/>
    <w:tmpl w:val="6AF6EBB8"/>
    <w:lvl w:ilvl="0" w:tplc="82D6F17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0E5903"/>
    <w:multiLevelType w:val="hybridMultilevel"/>
    <w:tmpl w:val="381AB6AA"/>
    <w:lvl w:ilvl="0" w:tplc="04090005">
      <w:start w:val="1"/>
      <w:numFmt w:val="bullet"/>
      <w:lvlText w:val="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43B71540"/>
    <w:multiLevelType w:val="hybridMultilevel"/>
    <w:tmpl w:val="01BE2F04"/>
    <w:lvl w:ilvl="0" w:tplc="F9FA9820">
      <w:start w:val="1"/>
      <w:numFmt w:val="decimal"/>
      <w:lvlText w:val="%1."/>
      <w:lvlJc w:val="left"/>
      <w:pPr>
        <w:ind w:left="480" w:hanging="480"/>
      </w:pPr>
      <w:rPr>
        <w:b w:val="0"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70433"/>
    <w:multiLevelType w:val="hybridMultilevel"/>
    <w:tmpl w:val="906E38D6"/>
    <w:lvl w:ilvl="0" w:tplc="B2CEFD7E">
      <w:start w:val="1"/>
      <w:numFmt w:val="taiwaneseCountingThousand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9" w15:restartNumberingAfterBreak="0">
    <w:nsid w:val="4C9C3E17"/>
    <w:multiLevelType w:val="hybridMultilevel"/>
    <w:tmpl w:val="96E41EA4"/>
    <w:lvl w:ilvl="0" w:tplc="AE28CB8E">
      <w:start w:val="1"/>
      <w:numFmt w:val="decimal"/>
      <w:lvlText w:val="%1."/>
      <w:lvlJc w:val="left"/>
      <w:pPr>
        <w:ind w:left="480" w:hanging="480"/>
      </w:pPr>
      <w:rPr>
        <w:b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FF1E8A"/>
    <w:multiLevelType w:val="hybridMultilevel"/>
    <w:tmpl w:val="A9780726"/>
    <w:lvl w:ilvl="0" w:tplc="A2A898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C528BB"/>
    <w:multiLevelType w:val="hybridMultilevel"/>
    <w:tmpl w:val="6ED8EACA"/>
    <w:lvl w:ilvl="0" w:tplc="F2A673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323E6"/>
    <w:multiLevelType w:val="hybridMultilevel"/>
    <w:tmpl w:val="DDB275F4"/>
    <w:lvl w:ilvl="0" w:tplc="D04EDC96">
      <w:start w:val="1"/>
      <w:numFmt w:val="taiwaneseCountingThousand"/>
      <w:lvlText w:val="（%1）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3" w15:restartNumberingAfterBreak="0">
    <w:nsid w:val="568E5B3F"/>
    <w:multiLevelType w:val="hybridMultilevel"/>
    <w:tmpl w:val="9184F546"/>
    <w:lvl w:ilvl="0" w:tplc="A2A898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F704E"/>
    <w:multiLevelType w:val="hybridMultilevel"/>
    <w:tmpl w:val="9BEE7C82"/>
    <w:lvl w:ilvl="0" w:tplc="3A08C0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5" w15:restartNumberingAfterBreak="0">
    <w:nsid w:val="5DE71F5D"/>
    <w:multiLevelType w:val="hybridMultilevel"/>
    <w:tmpl w:val="E794B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2542A9"/>
    <w:multiLevelType w:val="multilevel"/>
    <w:tmpl w:val="2DA20720"/>
    <w:lvl w:ilvl="0">
      <w:start w:val="1"/>
      <w:numFmt w:val="taiwaneseCountingThousand"/>
      <w:suff w:val="nothing"/>
      <w:lvlText w:val="%1、"/>
      <w:lvlJc w:val="left"/>
      <w:pPr>
        <w:ind w:left="919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837" w:hanging="952"/>
      </w:pPr>
      <w:rPr>
        <w:rFonts w:ascii="Times New Roman" w:hAnsi="Times New Roman" w:cs="Times New Roman" w:hint="default"/>
      </w:rPr>
    </w:lvl>
    <w:lvl w:ilvl="2">
      <w:start w:val="1"/>
      <w:numFmt w:val="decimalFullWidth"/>
      <w:suff w:val="nothing"/>
      <w:lvlText w:val="%3、"/>
      <w:lvlJc w:val="left"/>
      <w:pPr>
        <w:ind w:left="2155" w:hanging="635"/>
      </w:pPr>
    </w:lvl>
    <w:lvl w:ilvl="3">
      <w:start w:val="1"/>
      <w:numFmt w:val="decimalFullWidth"/>
      <w:suff w:val="nothing"/>
      <w:lvlText w:val="（%4）"/>
      <w:lvlJc w:val="left"/>
      <w:pPr>
        <w:ind w:left="2790" w:hanging="953"/>
      </w:pPr>
    </w:lvl>
    <w:lvl w:ilvl="4">
      <w:start w:val="1"/>
      <w:numFmt w:val="decimal"/>
      <w:lvlText w:val="%5."/>
      <w:lvlJc w:val="left"/>
      <w:pPr>
        <w:tabs>
          <w:tab w:val="num" w:pos="2801"/>
        </w:tabs>
        <w:ind w:left="2801" w:hanging="850"/>
      </w:pPr>
    </w:lvl>
    <w:lvl w:ilvl="5">
      <w:start w:val="1"/>
      <w:numFmt w:val="decimal"/>
      <w:lvlText w:val="%6)"/>
      <w:lvlJc w:val="left"/>
      <w:pPr>
        <w:tabs>
          <w:tab w:val="num" w:pos="3510"/>
        </w:tabs>
        <w:ind w:left="3510" w:hanging="1134"/>
      </w:pPr>
    </w:lvl>
    <w:lvl w:ilvl="6">
      <w:start w:val="1"/>
      <w:numFmt w:val="decimal"/>
      <w:lvlText w:val="(%7)"/>
      <w:lvlJc w:val="left"/>
      <w:pPr>
        <w:tabs>
          <w:tab w:val="num" w:pos="4077"/>
        </w:tabs>
        <w:ind w:left="4077" w:hanging="1276"/>
      </w:p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1418"/>
      </w:pPr>
    </w:lvl>
    <w:lvl w:ilvl="8">
      <w:start w:val="1"/>
      <w:numFmt w:val="lowerLetter"/>
      <w:lvlText w:val="%9)"/>
      <w:lvlJc w:val="left"/>
      <w:pPr>
        <w:tabs>
          <w:tab w:val="num" w:pos="5352"/>
        </w:tabs>
        <w:ind w:left="5352" w:hanging="1700"/>
      </w:pPr>
    </w:lvl>
  </w:abstractNum>
  <w:abstractNum w:abstractNumId="27" w15:restartNumberingAfterBreak="0">
    <w:nsid w:val="6349372D"/>
    <w:multiLevelType w:val="hybridMultilevel"/>
    <w:tmpl w:val="EE2A7EFE"/>
    <w:lvl w:ilvl="0" w:tplc="5608C9A4">
      <w:start w:val="1"/>
      <w:numFmt w:val="decimal"/>
      <w:lvlText w:val="%1."/>
      <w:lvlJc w:val="left"/>
      <w:pPr>
        <w:ind w:left="480" w:hanging="480"/>
      </w:pPr>
      <w:rPr>
        <w:rFonts w:hint="eastAsia"/>
        <w:b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A768BA"/>
    <w:multiLevelType w:val="hybridMultilevel"/>
    <w:tmpl w:val="FCB43716"/>
    <w:lvl w:ilvl="0" w:tplc="AE28CB8E">
      <w:start w:val="1"/>
      <w:numFmt w:val="decimal"/>
      <w:lvlText w:val="%1."/>
      <w:lvlJc w:val="left"/>
      <w:pPr>
        <w:ind w:left="480" w:hanging="480"/>
      </w:pPr>
      <w:rPr>
        <w:b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C479EE"/>
    <w:multiLevelType w:val="hybridMultilevel"/>
    <w:tmpl w:val="3F5286EE"/>
    <w:lvl w:ilvl="0" w:tplc="FF727924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1280236">
    <w:abstractNumId w:val="26"/>
  </w:num>
  <w:num w:numId="2" w16cid:durableId="87896148">
    <w:abstractNumId w:val="16"/>
  </w:num>
  <w:num w:numId="3" w16cid:durableId="1682660000">
    <w:abstractNumId w:val="8"/>
  </w:num>
  <w:num w:numId="4" w16cid:durableId="1192573904">
    <w:abstractNumId w:val="24"/>
  </w:num>
  <w:num w:numId="5" w16cid:durableId="1717663304">
    <w:abstractNumId w:val="22"/>
  </w:num>
  <w:num w:numId="6" w16cid:durableId="1277836153">
    <w:abstractNumId w:val="1"/>
  </w:num>
  <w:num w:numId="7" w16cid:durableId="898907325">
    <w:abstractNumId w:val="15"/>
  </w:num>
  <w:num w:numId="8" w16cid:durableId="1658994184">
    <w:abstractNumId w:val="20"/>
  </w:num>
  <w:num w:numId="9" w16cid:durableId="1860779796">
    <w:abstractNumId w:val="23"/>
  </w:num>
  <w:num w:numId="10" w16cid:durableId="1765416810">
    <w:abstractNumId w:val="3"/>
  </w:num>
  <w:num w:numId="11" w16cid:durableId="309330718">
    <w:abstractNumId w:val="5"/>
  </w:num>
  <w:num w:numId="12" w16cid:durableId="480345098">
    <w:abstractNumId w:val="28"/>
  </w:num>
  <w:num w:numId="13" w16cid:durableId="466551593">
    <w:abstractNumId w:val="19"/>
  </w:num>
  <w:num w:numId="14" w16cid:durableId="702707561">
    <w:abstractNumId w:val="0"/>
  </w:num>
  <w:num w:numId="15" w16cid:durableId="872310018">
    <w:abstractNumId w:val="6"/>
  </w:num>
  <w:num w:numId="16" w16cid:durableId="2072532548">
    <w:abstractNumId w:val="11"/>
  </w:num>
  <w:num w:numId="17" w16cid:durableId="1174299286">
    <w:abstractNumId w:val="14"/>
  </w:num>
  <w:num w:numId="18" w16cid:durableId="479687782">
    <w:abstractNumId w:val="7"/>
  </w:num>
  <w:num w:numId="19" w16cid:durableId="1658344215">
    <w:abstractNumId w:val="4"/>
  </w:num>
  <w:num w:numId="20" w16cid:durableId="1683581974">
    <w:abstractNumId w:val="27"/>
  </w:num>
  <w:num w:numId="21" w16cid:durableId="129635758">
    <w:abstractNumId w:val="2"/>
  </w:num>
  <w:num w:numId="22" w16cid:durableId="1568803421">
    <w:abstractNumId w:val="9"/>
  </w:num>
  <w:num w:numId="23" w16cid:durableId="1054894600">
    <w:abstractNumId w:val="12"/>
  </w:num>
  <w:num w:numId="24" w16cid:durableId="1295404576">
    <w:abstractNumId w:val="25"/>
  </w:num>
  <w:num w:numId="25" w16cid:durableId="1166286486">
    <w:abstractNumId w:val="13"/>
  </w:num>
  <w:num w:numId="26" w16cid:durableId="808089537">
    <w:abstractNumId w:val="21"/>
  </w:num>
  <w:num w:numId="27" w16cid:durableId="410272977">
    <w:abstractNumId w:val="10"/>
  </w:num>
  <w:num w:numId="28" w16cid:durableId="1577785341">
    <w:abstractNumId w:val="18"/>
  </w:num>
  <w:num w:numId="29" w16cid:durableId="374735738">
    <w:abstractNumId w:val="29"/>
  </w:num>
  <w:num w:numId="30" w16cid:durableId="622808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style="mso-width-relative:margin;mso-height-relative:margin" fillcolor="white">
      <v:fill color="white"/>
      <v:textbox inset="1mm,.3mm,1mm,.3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E1"/>
    <w:rsid w:val="0001026B"/>
    <w:rsid w:val="000112D4"/>
    <w:rsid w:val="0001255A"/>
    <w:rsid w:val="00013E03"/>
    <w:rsid w:val="0001729E"/>
    <w:rsid w:val="000237F4"/>
    <w:rsid w:val="0002393E"/>
    <w:rsid w:val="00026791"/>
    <w:rsid w:val="00027BF5"/>
    <w:rsid w:val="000324F4"/>
    <w:rsid w:val="0004206C"/>
    <w:rsid w:val="0004642B"/>
    <w:rsid w:val="00050D3A"/>
    <w:rsid w:val="00053452"/>
    <w:rsid w:val="00057032"/>
    <w:rsid w:val="00060C24"/>
    <w:rsid w:val="00065278"/>
    <w:rsid w:val="00066CAD"/>
    <w:rsid w:val="000671B0"/>
    <w:rsid w:val="00070ECB"/>
    <w:rsid w:val="00072CCD"/>
    <w:rsid w:val="00073CE5"/>
    <w:rsid w:val="00077613"/>
    <w:rsid w:val="0008015F"/>
    <w:rsid w:val="000803D6"/>
    <w:rsid w:val="00081945"/>
    <w:rsid w:val="00083F83"/>
    <w:rsid w:val="00084143"/>
    <w:rsid w:val="000929DC"/>
    <w:rsid w:val="00092A0F"/>
    <w:rsid w:val="0009329E"/>
    <w:rsid w:val="0009759B"/>
    <w:rsid w:val="000A3432"/>
    <w:rsid w:val="000A76DC"/>
    <w:rsid w:val="000C2268"/>
    <w:rsid w:val="000C6218"/>
    <w:rsid w:val="000C75CA"/>
    <w:rsid w:val="000C7799"/>
    <w:rsid w:val="000D3397"/>
    <w:rsid w:val="000D5C8E"/>
    <w:rsid w:val="000E0A2A"/>
    <w:rsid w:val="000E368E"/>
    <w:rsid w:val="000E5F44"/>
    <w:rsid w:val="000F1F9E"/>
    <w:rsid w:val="000F2A09"/>
    <w:rsid w:val="000F562A"/>
    <w:rsid w:val="0010207A"/>
    <w:rsid w:val="0010378E"/>
    <w:rsid w:val="0010403D"/>
    <w:rsid w:val="00106753"/>
    <w:rsid w:val="00120A72"/>
    <w:rsid w:val="00126E74"/>
    <w:rsid w:val="0012757F"/>
    <w:rsid w:val="0013388F"/>
    <w:rsid w:val="00145A9B"/>
    <w:rsid w:val="00146A5F"/>
    <w:rsid w:val="00151E11"/>
    <w:rsid w:val="00152CA9"/>
    <w:rsid w:val="00156BA7"/>
    <w:rsid w:val="0016214C"/>
    <w:rsid w:val="0016551C"/>
    <w:rsid w:val="0016700B"/>
    <w:rsid w:val="00170703"/>
    <w:rsid w:val="00170787"/>
    <w:rsid w:val="00171A9C"/>
    <w:rsid w:val="001724D1"/>
    <w:rsid w:val="001815EA"/>
    <w:rsid w:val="001864D0"/>
    <w:rsid w:val="00187E50"/>
    <w:rsid w:val="00193A76"/>
    <w:rsid w:val="001A3ED6"/>
    <w:rsid w:val="001A46E9"/>
    <w:rsid w:val="001A5E08"/>
    <w:rsid w:val="001A660E"/>
    <w:rsid w:val="001B0687"/>
    <w:rsid w:val="001B63DD"/>
    <w:rsid w:val="001C2A80"/>
    <w:rsid w:val="001C50FB"/>
    <w:rsid w:val="001C5D3E"/>
    <w:rsid w:val="001D0BCD"/>
    <w:rsid w:val="001D0D4C"/>
    <w:rsid w:val="001D4681"/>
    <w:rsid w:val="001D50F9"/>
    <w:rsid w:val="001D5360"/>
    <w:rsid w:val="001D56C3"/>
    <w:rsid w:val="001D7108"/>
    <w:rsid w:val="001E5B2F"/>
    <w:rsid w:val="001E679F"/>
    <w:rsid w:val="001F00AE"/>
    <w:rsid w:val="001F0EE1"/>
    <w:rsid w:val="001F73FD"/>
    <w:rsid w:val="002019E9"/>
    <w:rsid w:val="00207640"/>
    <w:rsid w:val="0021008C"/>
    <w:rsid w:val="002113C6"/>
    <w:rsid w:val="002119B6"/>
    <w:rsid w:val="0021638C"/>
    <w:rsid w:val="002168A8"/>
    <w:rsid w:val="00220BF8"/>
    <w:rsid w:val="00221CB1"/>
    <w:rsid w:val="00224360"/>
    <w:rsid w:val="002268E5"/>
    <w:rsid w:val="0023171F"/>
    <w:rsid w:val="00232391"/>
    <w:rsid w:val="002323F4"/>
    <w:rsid w:val="0023269D"/>
    <w:rsid w:val="0023481C"/>
    <w:rsid w:val="002352D7"/>
    <w:rsid w:val="00253288"/>
    <w:rsid w:val="002548B3"/>
    <w:rsid w:val="00254B2E"/>
    <w:rsid w:val="00255571"/>
    <w:rsid w:val="0025640D"/>
    <w:rsid w:val="00256675"/>
    <w:rsid w:val="00256E57"/>
    <w:rsid w:val="00265786"/>
    <w:rsid w:val="00272FDA"/>
    <w:rsid w:val="00274615"/>
    <w:rsid w:val="00276582"/>
    <w:rsid w:val="00277040"/>
    <w:rsid w:val="00277278"/>
    <w:rsid w:val="00280E5A"/>
    <w:rsid w:val="00282B0A"/>
    <w:rsid w:val="00284C2A"/>
    <w:rsid w:val="00294AB4"/>
    <w:rsid w:val="00294E6D"/>
    <w:rsid w:val="00297000"/>
    <w:rsid w:val="002A1C3F"/>
    <w:rsid w:val="002A24A9"/>
    <w:rsid w:val="002A6A52"/>
    <w:rsid w:val="002A73AC"/>
    <w:rsid w:val="002B1EC9"/>
    <w:rsid w:val="002B31D6"/>
    <w:rsid w:val="002B35D6"/>
    <w:rsid w:val="002B443F"/>
    <w:rsid w:val="002B752A"/>
    <w:rsid w:val="002C1DE4"/>
    <w:rsid w:val="002C22BA"/>
    <w:rsid w:val="002C52BB"/>
    <w:rsid w:val="002D0FCB"/>
    <w:rsid w:val="002D30C6"/>
    <w:rsid w:val="002D7542"/>
    <w:rsid w:val="002E6047"/>
    <w:rsid w:val="002E632B"/>
    <w:rsid w:val="002E6DD0"/>
    <w:rsid w:val="002F250D"/>
    <w:rsid w:val="002F2F61"/>
    <w:rsid w:val="002F4530"/>
    <w:rsid w:val="00300FD1"/>
    <w:rsid w:val="0030100F"/>
    <w:rsid w:val="003055BC"/>
    <w:rsid w:val="0030586D"/>
    <w:rsid w:val="00305AE6"/>
    <w:rsid w:val="00306F28"/>
    <w:rsid w:val="00307329"/>
    <w:rsid w:val="00312E3B"/>
    <w:rsid w:val="00312F76"/>
    <w:rsid w:val="00316AF0"/>
    <w:rsid w:val="00321B2E"/>
    <w:rsid w:val="00323A17"/>
    <w:rsid w:val="0033633E"/>
    <w:rsid w:val="00336B56"/>
    <w:rsid w:val="003408F2"/>
    <w:rsid w:val="00340C5E"/>
    <w:rsid w:val="003422EE"/>
    <w:rsid w:val="0035654A"/>
    <w:rsid w:val="00356B60"/>
    <w:rsid w:val="00360D1A"/>
    <w:rsid w:val="003644E3"/>
    <w:rsid w:val="00364E65"/>
    <w:rsid w:val="00366AA4"/>
    <w:rsid w:val="0037294E"/>
    <w:rsid w:val="0038325E"/>
    <w:rsid w:val="003875D8"/>
    <w:rsid w:val="00387D83"/>
    <w:rsid w:val="003905F8"/>
    <w:rsid w:val="00397A6A"/>
    <w:rsid w:val="003A4191"/>
    <w:rsid w:val="003A4EB2"/>
    <w:rsid w:val="003A7C7E"/>
    <w:rsid w:val="003B3C14"/>
    <w:rsid w:val="003B4434"/>
    <w:rsid w:val="003C2CAA"/>
    <w:rsid w:val="003C3C5B"/>
    <w:rsid w:val="003C6169"/>
    <w:rsid w:val="003D096B"/>
    <w:rsid w:val="003D0AE0"/>
    <w:rsid w:val="003D4083"/>
    <w:rsid w:val="003D4D4B"/>
    <w:rsid w:val="003E10BB"/>
    <w:rsid w:val="003E2D48"/>
    <w:rsid w:val="003E5714"/>
    <w:rsid w:val="003E72F7"/>
    <w:rsid w:val="003F194C"/>
    <w:rsid w:val="00402C43"/>
    <w:rsid w:val="00403641"/>
    <w:rsid w:val="004041C8"/>
    <w:rsid w:val="0041161A"/>
    <w:rsid w:val="004125A3"/>
    <w:rsid w:val="00415082"/>
    <w:rsid w:val="0041568C"/>
    <w:rsid w:val="004161B4"/>
    <w:rsid w:val="00417099"/>
    <w:rsid w:val="00423D1B"/>
    <w:rsid w:val="00426F51"/>
    <w:rsid w:val="004273CF"/>
    <w:rsid w:val="00432151"/>
    <w:rsid w:val="00432DB2"/>
    <w:rsid w:val="00441450"/>
    <w:rsid w:val="0044253A"/>
    <w:rsid w:val="00442A79"/>
    <w:rsid w:val="00442B0C"/>
    <w:rsid w:val="0044411B"/>
    <w:rsid w:val="004542E3"/>
    <w:rsid w:val="00461866"/>
    <w:rsid w:val="00463752"/>
    <w:rsid w:val="004708B3"/>
    <w:rsid w:val="00473E95"/>
    <w:rsid w:val="00476565"/>
    <w:rsid w:val="00476EF0"/>
    <w:rsid w:val="00486609"/>
    <w:rsid w:val="00493C6A"/>
    <w:rsid w:val="00494868"/>
    <w:rsid w:val="0049549C"/>
    <w:rsid w:val="00496563"/>
    <w:rsid w:val="0049691D"/>
    <w:rsid w:val="004A30EB"/>
    <w:rsid w:val="004A3A05"/>
    <w:rsid w:val="004A3E1D"/>
    <w:rsid w:val="004A7792"/>
    <w:rsid w:val="004B5F73"/>
    <w:rsid w:val="004B6B72"/>
    <w:rsid w:val="004C0B4F"/>
    <w:rsid w:val="004C38D6"/>
    <w:rsid w:val="004C4922"/>
    <w:rsid w:val="004C76A0"/>
    <w:rsid w:val="004D1D6C"/>
    <w:rsid w:val="004D674D"/>
    <w:rsid w:val="004E00EF"/>
    <w:rsid w:val="004E1EBF"/>
    <w:rsid w:val="004E49CC"/>
    <w:rsid w:val="004E670A"/>
    <w:rsid w:val="004F4071"/>
    <w:rsid w:val="004F6BF9"/>
    <w:rsid w:val="004F7FCF"/>
    <w:rsid w:val="005033BF"/>
    <w:rsid w:val="005105DF"/>
    <w:rsid w:val="00511A8E"/>
    <w:rsid w:val="0051292D"/>
    <w:rsid w:val="00513963"/>
    <w:rsid w:val="00513FBE"/>
    <w:rsid w:val="00514243"/>
    <w:rsid w:val="005158F4"/>
    <w:rsid w:val="00520389"/>
    <w:rsid w:val="00525261"/>
    <w:rsid w:val="005301AE"/>
    <w:rsid w:val="00530852"/>
    <w:rsid w:val="00536AA8"/>
    <w:rsid w:val="00546FB2"/>
    <w:rsid w:val="005517CB"/>
    <w:rsid w:val="0055699C"/>
    <w:rsid w:val="00556ACD"/>
    <w:rsid w:val="00564327"/>
    <w:rsid w:val="00567256"/>
    <w:rsid w:val="00567778"/>
    <w:rsid w:val="0057279F"/>
    <w:rsid w:val="00576955"/>
    <w:rsid w:val="00582972"/>
    <w:rsid w:val="00583629"/>
    <w:rsid w:val="00583992"/>
    <w:rsid w:val="00583C5C"/>
    <w:rsid w:val="00586158"/>
    <w:rsid w:val="005868E2"/>
    <w:rsid w:val="00595DE9"/>
    <w:rsid w:val="005A53A8"/>
    <w:rsid w:val="005A7CF7"/>
    <w:rsid w:val="005D1B7B"/>
    <w:rsid w:val="005D2169"/>
    <w:rsid w:val="005D7CFB"/>
    <w:rsid w:val="005E60B1"/>
    <w:rsid w:val="005E6EFA"/>
    <w:rsid w:val="005F0DF0"/>
    <w:rsid w:val="005F2D36"/>
    <w:rsid w:val="005F2EB4"/>
    <w:rsid w:val="005F3E13"/>
    <w:rsid w:val="00601051"/>
    <w:rsid w:val="0060451D"/>
    <w:rsid w:val="00604A21"/>
    <w:rsid w:val="00604E9A"/>
    <w:rsid w:val="006065F9"/>
    <w:rsid w:val="0060788A"/>
    <w:rsid w:val="00611D62"/>
    <w:rsid w:val="0062008D"/>
    <w:rsid w:val="00620F40"/>
    <w:rsid w:val="0062390F"/>
    <w:rsid w:val="0062703C"/>
    <w:rsid w:val="00627BBF"/>
    <w:rsid w:val="0063331E"/>
    <w:rsid w:val="00642649"/>
    <w:rsid w:val="0064559F"/>
    <w:rsid w:val="00656212"/>
    <w:rsid w:val="00661FF2"/>
    <w:rsid w:val="006643E1"/>
    <w:rsid w:val="00676BA3"/>
    <w:rsid w:val="00680559"/>
    <w:rsid w:val="006807CD"/>
    <w:rsid w:val="006809B2"/>
    <w:rsid w:val="00681D00"/>
    <w:rsid w:val="00693374"/>
    <w:rsid w:val="006946A2"/>
    <w:rsid w:val="006946FA"/>
    <w:rsid w:val="006A2B95"/>
    <w:rsid w:val="006A314B"/>
    <w:rsid w:val="006A7C85"/>
    <w:rsid w:val="006A7CE1"/>
    <w:rsid w:val="006B2174"/>
    <w:rsid w:val="006B58A7"/>
    <w:rsid w:val="006C46D5"/>
    <w:rsid w:val="006C5796"/>
    <w:rsid w:val="006D517D"/>
    <w:rsid w:val="006E066A"/>
    <w:rsid w:val="006E11EA"/>
    <w:rsid w:val="006E6C29"/>
    <w:rsid w:val="006E7BFB"/>
    <w:rsid w:val="006F660D"/>
    <w:rsid w:val="00701C10"/>
    <w:rsid w:val="0070252E"/>
    <w:rsid w:val="007055BE"/>
    <w:rsid w:val="007068C3"/>
    <w:rsid w:val="007111D9"/>
    <w:rsid w:val="0071415B"/>
    <w:rsid w:val="00715260"/>
    <w:rsid w:val="00724900"/>
    <w:rsid w:val="0072565E"/>
    <w:rsid w:val="00727CAA"/>
    <w:rsid w:val="007302B8"/>
    <w:rsid w:val="00734FFA"/>
    <w:rsid w:val="00735309"/>
    <w:rsid w:val="007358A7"/>
    <w:rsid w:val="00741217"/>
    <w:rsid w:val="00743BCF"/>
    <w:rsid w:val="007500AF"/>
    <w:rsid w:val="0075143F"/>
    <w:rsid w:val="0075688A"/>
    <w:rsid w:val="00760CD8"/>
    <w:rsid w:val="00761341"/>
    <w:rsid w:val="00762309"/>
    <w:rsid w:val="00773912"/>
    <w:rsid w:val="00776732"/>
    <w:rsid w:val="00781F1A"/>
    <w:rsid w:val="007820B8"/>
    <w:rsid w:val="00782A54"/>
    <w:rsid w:val="00784BEA"/>
    <w:rsid w:val="00784FD2"/>
    <w:rsid w:val="0078512C"/>
    <w:rsid w:val="007871F1"/>
    <w:rsid w:val="00787AD1"/>
    <w:rsid w:val="00787EA8"/>
    <w:rsid w:val="007915F3"/>
    <w:rsid w:val="00797C59"/>
    <w:rsid w:val="007A4486"/>
    <w:rsid w:val="007A6DBF"/>
    <w:rsid w:val="007B058C"/>
    <w:rsid w:val="007C26E1"/>
    <w:rsid w:val="007C271D"/>
    <w:rsid w:val="007C60B1"/>
    <w:rsid w:val="007D12DF"/>
    <w:rsid w:val="007D15DE"/>
    <w:rsid w:val="007D2530"/>
    <w:rsid w:val="007E6B03"/>
    <w:rsid w:val="007F4B93"/>
    <w:rsid w:val="007F6F21"/>
    <w:rsid w:val="007F70AD"/>
    <w:rsid w:val="00806488"/>
    <w:rsid w:val="00806B90"/>
    <w:rsid w:val="00807C80"/>
    <w:rsid w:val="00810523"/>
    <w:rsid w:val="008117C8"/>
    <w:rsid w:val="00812D83"/>
    <w:rsid w:val="008136B1"/>
    <w:rsid w:val="008140CF"/>
    <w:rsid w:val="00814F91"/>
    <w:rsid w:val="00825E04"/>
    <w:rsid w:val="008319B2"/>
    <w:rsid w:val="00832B50"/>
    <w:rsid w:val="00841732"/>
    <w:rsid w:val="00841C6D"/>
    <w:rsid w:val="00847170"/>
    <w:rsid w:val="0085567C"/>
    <w:rsid w:val="0086531E"/>
    <w:rsid w:val="00873841"/>
    <w:rsid w:val="00877C88"/>
    <w:rsid w:val="00882C16"/>
    <w:rsid w:val="00893164"/>
    <w:rsid w:val="008A23DC"/>
    <w:rsid w:val="008A41BC"/>
    <w:rsid w:val="008A488E"/>
    <w:rsid w:val="008A7694"/>
    <w:rsid w:val="008B361E"/>
    <w:rsid w:val="008B4661"/>
    <w:rsid w:val="008B6161"/>
    <w:rsid w:val="008C134E"/>
    <w:rsid w:val="008C1920"/>
    <w:rsid w:val="008C4829"/>
    <w:rsid w:val="008C5D5B"/>
    <w:rsid w:val="008C6BC0"/>
    <w:rsid w:val="008D17E9"/>
    <w:rsid w:val="008D5A2D"/>
    <w:rsid w:val="008D7C70"/>
    <w:rsid w:val="008E04FA"/>
    <w:rsid w:val="008E0FEC"/>
    <w:rsid w:val="008E3DB7"/>
    <w:rsid w:val="008E60A4"/>
    <w:rsid w:val="008F0722"/>
    <w:rsid w:val="008F2307"/>
    <w:rsid w:val="008F28D6"/>
    <w:rsid w:val="008F4965"/>
    <w:rsid w:val="008F5283"/>
    <w:rsid w:val="00902BCA"/>
    <w:rsid w:val="00902EE7"/>
    <w:rsid w:val="009110BF"/>
    <w:rsid w:val="00913333"/>
    <w:rsid w:val="009204D1"/>
    <w:rsid w:val="009224A2"/>
    <w:rsid w:val="009224C8"/>
    <w:rsid w:val="00925951"/>
    <w:rsid w:val="0092733A"/>
    <w:rsid w:val="00935A71"/>
    <w:rsid w:val="009378B3"/>
    <w:rsid w:val="009428AD"/>
    <w:rsid w:val="0094296A"/>
    <w:rsid w:val="00943C92"/>
    <w:rsid w:val="00943E12"/>
    <w:rsid w:val="0094478A"/>
    <w:rsid w:val="009510A3"/>
    <w:rsid w:val="00952C63"/>
    <w:rsid w:val="00954FCC"/>
    <w:rsid w:val="00955AA2"/>
    <w:rsid w:val="00961435"/>
    <w:rsid w:val="00961F82"/>
    <w:rsid w:val="0096320A"/>
    <w:rsid w:val="009635FF"/>
    <w:rsid w:val="009676FE"/>
    <w:rsid w:val="00972A41"/>
    <w:rsid w:val="00975DB6"/>
    <w:rsid w:val="00987E50"/>
    <w:rsid w:val="00992CE0"/>
    <w:rsid w:val="0099606D"/>
    <w:rsid w:val="009A4461"/>
    <w:rsid w:val="009A45B2"/>
    <w:rsid w:val="009A5CB1"/>
    <w:rsid w:val="009A7C5B"/>
    <w:rsid w:val="009B5A93"/>
    <w:rsid w:val="009C5A7C"/>
    <w:rsid w:val="009C657C"/>
    <w:rsid w:val="009C7134"/>
    <w:rsid w:val="009D05BC"/>
    <w:rsid w:val="009D3DF8"/>
    <w:rsid w:val="009E23A3"/>
    <w:rsid w:val="009E405C"/>
    <w:rsid w:val="009E7F0B"/>
    <w:rsid w:val="009F0AFE"/>
    <w:rsid w:val="009F1BD9"/>
    <w:rsid w:val="009F237A"/>
    <w:rsid w:val="009F2F54"/>
    <w:rsid w:val="009F3CBE"/>
    <w:rsid w:val="009F4566"/>
    <w:rsid w:val="009F6FF7"/>
    <w:rsid w:val="00A10171"/>
    <w:rsid w:val="00A10C7E"/>
    <w:rsid w:val="00A13D36"/>
    <w:rsid w:val="00A168E3"/>
    <w:rsid w:val="00A170C1"/>
    <w:rsid w:val="00A177DD"/>
    <w:rsid w:val="00A2133F"/>
    <w:rsid w:val="00A24C10"/>
    <w:rsid w:val="00A3094A"/>
    <w:rsid w:val="00A37183"/>
    <w:rsid w:val="00A37271"/>
    <w:rsid w:val="00A43CC0"/>
    <w:rsid w:val="00A53F17"/>
    <w:rsid w:val="00A55802"/>
    <w:rsid w:val="00A56AB9"/>
    <w:rsid w:val="00A62478"/>
    <w:rsid w:val="00A71647"/>
    <w:rsid w:val="00A7455F"/>
    <w:rsid w:val="00A77FAB"/>
    <w:rsid w:val="00A81F9D"/>
    <w:rsid w:val="00A84E8C"/>
    <w:rsid w:val="00A86D40"/>
    <w:rsid w:val="00AA0752"/>
    <w:rsid w:val="00AA5769"/>
    <w:rsid w:val="00AA7778"/>
    <w:rsid w:val="00AB50E8"/>
    <w:rsid w:val="00AB6305"/>
    <w:rsid w:val="00AC7CCA"/>
    <w:rsid w:val="00AD74E1"/>
    <w:rsid w:val="00AE53C0"/>
    <w:rsid w:val="00AE57F9"/>
    <w:rsid w:val="00AF3CD5"/>
    <w:rsid w:val="00B01092"/>
    <w:rsid w:val="00B017BA"/>
    <w:rsid w:val="00B01F72"/>
    <w:rsid w:val="00B036A2"/>
    <w:rsid w:val="00B039CB"/>
    <w:rsid w:val="00B049A6"/>
    <w:rsid w:val="00B1238F"/>
    <w:rsid w:val="00B20338"/>
    <w:rsid w:val="00B2197F"/>
    <w:rsid w:val="00B22CC1"/>
    <w:rsid w:val="00B26122"/>
    <w:rsid w:val="00B30657"/>
    <w:rsid w:val="00B33D45"/>
    <w:rsid w:val="00B51527"/>
    <w:rsid w:val="00B55BC6"/>
    <w:rsid w:val="00B673D2"/>
    <w:rsid w:val="00B70048"/>
    <w:rsid w:val="00B75958"/>
    <w:rsid w:val="00B811CC"/>
    <w:rsid w:val="00B856C1"/>
    <w:rsid w:val="00B904C7"/>
    <w:rsid w:val="00B97533"/>
    <w:rsid w:val="00BA1092"/>
    <w:rsid w:val="00BA1ED1"/>
    <w:rsid w:val="00BB1B79"/>
    <w:rsid w:val="00BB752F"/>
    <w:rsid w:val="00BB7687"/>
    <w:rsid w:val="00BC4617"/>
    <w:rsid w:val="00BC51FA"/>
    <w:rsid w:val="00BD3D47"/>
    <w:rsid w:val="00BD4EF7"/>
    <w:rsid w:val="00BE2DB7"/>
    <w:rsid w:val="00BE551E"/>
    <w:rsid w:val="00BE5955"/>
    <w:rsid w:val="00BE6A3D"/>
    <w:rsid w:val="00BE779D"/>
    <w:rsid w:val="00BE7BFF"/>
    <w:rsid w:val="00BF2EEA"/>
    <w:rsid w:val="00C029DC"/>
    <w:rsid w:val="00C143FF"/>
    <w:rsid w:val="00C16A78"/>
    <w:rsid w:val="00C171F0"/>
    <w:rsid w:val="00C17F76"/>
    <w:rsid w:val="00C20DD4"/>
    <w:rsid w:val="00C211C6"/>
    <w:rsid w:val="00C23ACC"/>
    <w:rsid w:val="00C23B5D"/>
    <w:rsid w:val="00C23ED7"/>
    <w:rsid w:val="00C25011"/>
    <w:rsid w:val="00C257E7"/>
    <w:rsid w:val="00C270F0"/>
    <w:rsid w:val="00C3091E"/>
    <w:rsid w:val="00C33D9A"/>
    <w:rsid w:val="00C414D5"/>
    <w:rsid w:val="00C41DD3"/>
    <w:rsid w:val="00C526D5"/>
    <w:rsid w:val="00C527B2"/>
    <w:rsid w:val="00C529F2"/>
    <w:rsid w:val="00C52D03"/>
    <w:rsid w:val="00C555B9"/>
    <w:rsid w:val="00C56E53"/>
    <w:rsid w:val="00C613C4"/>
    <w:rsid w:val="00C62CAE"/>
    <w:rsid w:val="00C647C2"/>
    <w:rsid w:val="00C75507"/>
    <w:rsid w:val="00C81D1F"/>
    <w:rsid w:val="00C83A9B"/>
    <w:rsid w:val="00C83AA4"/>
    <w:rsid w:val="00C843FB"/>
    <w:rsid w:val="00C850A3"/>
    <w:rsid w:val="00C85743"/>
    <w:rsid w:val="00C85F41"/>
    <w:rsid w:val="00C94C9E"/>
    <w:rsid w:val="00CA35E7"/>
    <w:rsid w:val="00CA44F4"/>
    <w:rsid w:val="00CA5CB6"/>
    <w:rsid w:val="00CA6E8D"/>
    <w:rsid w:val="00CB1CF3"/>
    <w:rsid w:val="00CB48AC"/>
    <w:rsid w:val="00CB79CF"/>
    <w:rsid w:val="00CC3871"/>
    <w:rsid w:val="00CC44A1"/>
    <w:rsid w:val="00CC485F"/>
    <w:rsid w:val="00CD29A5"/>
    <w:rsid w:val="00CD370F"/>
    <w:rsid w:val="00CD641B"/>
    <w:rsid w:val="00CE03CB"/>
    <w:rsid w:val="00CE0E5C"/>
    <w:rsid w:val="00CE14F9"/>
    <w:rsid w:val="00CE57A9"/>
    <w:rsid w:val="00D05C35"/>
    <w:rsid w:val="00D062CE"/>
    <w:rsid w:val="00D14265"/>
    <w:rsid w:val="00D15099"/>
    <w:rsid w:val="00D15425"/>
    <w:rsid w:val="00D17159"/>
    <w:rsid w:val="00D172D8"/>
    <w:rsid w:val="00D27691"/>
    <w:rsid w:val="00D303B8"/>
    <w:rsid w:val="00D3148A"/>
    <w:rsid w:val="00D32F03"/>
    <w:rsid w:val="00D34850"/>
    <w:rsid w:val="00D41142"/>
    <w:rsid w:val="00D41E7C"/>
    <w:rsid w:val="00D424E1"/>
    <w:rsid w:val="00D46B5E"/>
    <w:rsid w:val="00D52BF6"/>
    <w:rsid w:val="00D61C0E"/>
    <w:rsid w:val="00D64BF6"/>
    <w:rsid w:val="00D66600"/>
    <w:rsid w:val="00D7342B"/>
    <w:rsid w:val="00D80AEA"/>
    <w:rsid w:val="00D82B17"/>
    <w:rsid w:val="00D85759"/>
    <w:rsid w:val="00D90C74"/>
    <w:rsid w:val="00D92080"/>
    <w:rsid w:val="00D97FD7"/>
    <w:rsid w:val="00DA2B9B"/>
    <w:rsid w:val="00DA3171"/>
    <w:rsid w:val="00DA58E7"/>
    <w:rsid w:val="00DA5A8E"/>
    <w:rsid w:val="00DA7300"/>
    <w:rsid w:val="00DB3B51"/>
    <w:rsid w:val="00DB5ADA"/>
    <w:rsid w:val="00DB65C0"/>
    <w:rsid w:val="00DC0D08"/>
    <w:rsid w:val="00DC6B25"/>
    <w:rsid w:val="00DC735F"/>
    <w:rsid w:val="00DC7E39"/>
    <w:rsid w:val="00DD02F5"/>
    <w:rsid w:val="00DD408D"/>
    <w:rsid w:val="00DE12E1"/>
    <w:rsid w:val="00DF0C71"/>
    <w:rsid w:val="00DF5B59"/>
    <w:rsid w:val="00E02882"/>
    <w:rsid w:val="00E11627"/>
    <w:rsid w:val="00E11D5F"/>
    <w:rsid w:val="00E1358C"/>
    <w:rsid w:val="00E20714"/>
    <w:rsid w:val="00E21CAB"/>
    <w:rsid w:val="00E259CB"/>
    <w:rsid w:val="00E27D8C"/>
    <w:rsid w:val="00E41545"/>
    <w:rsid w:val="00E43D5E"/>
    <w:rsid w:val="00E44321"/>
    <w:rsid w:val="00E44BE5"/>
    <w:rsid w:val="00E46606"/>
    <w:rsid w:val="00E4718A"/>
    <w:rsid w:val="00E5348E"/>
    <w:rsid w:val="00E607BE"/>
    <w:rsid w:val="00E61C48"/>
    <w:rsid w:val="00E61DFE"/>
    <w:rsid w:val="00E67D35"/>
    <w:rsid w:val="00E71B99"/>
    <w:rsid w:val="00E722C6"/>
    <w:rsid w:val="00E74A07"/>
    <w:rsid w:val="00E768F6"/>
    <w:rsid w:val="00E77A8D"/>
    <w:rsid w:val="00E810D7"/>
    <w:rsid w:val="00E82DE9"/>
    <w:rsid w:val="00E90D44"/>
    <w:rsid w:val="00E939DF"/>
    <w:rsid w:val="00EA0C79"/>
    <w:rsid w:val="00EB0424"/>
    <w:rsid w:val="00EB2F8E"/>
    <w:rsid w:val="00EB3226"/>
    <w:rsid w:val="00EB368A"/>
    <w:rsid w:val="00EC213D"/>
    <w:rsid w:val="00EC25E0"/>
    <w:rsid w:val="00EC2FC5"/>
    <w:rsid w:val="00EC41AC"/>
    <w:rsid w:val="00ED7D78"/>
    <w:rsid w:val="00EE17B3"/>
    <w:rsid w:val="00EF53CB"/>
    <w:rsid w:val="00F017A5"/>
    <w:rsid w:val="00F03410"/>
    <w:rsid w:val="00F10B84"/>
    <w:rsid w:val="00F13481"/>
    <w:rsid w:val="00F137AE"/>
    <w:rsid w:val="00F15B5F"/>
    <w:rsid w:val="00F24522"/>
    <w:rsid w:val="00F26CF0"/>
    <w:rsid w:val="00F32085"/>
    <w:rsid w:val="00F34544"/>
    <w:rsid w:val="00F42779"/>
    <w:rsid w:val="00F45578"/>
    <w:rsid w:val="00F51F14"/>
    <w:rsid w:val="00F56F71"/>
    <w:rsid w:val="00F579D6"/>
    <w:rsid w:val="00F6024C"/>
    <w:rsid w:val="00F624DA"/>
    <w:rsid w:val="00F64CF6"/>
    <w:rsid w:val="00F7181E"/>
    <w:rsid w:val="00F71A6E"/>
    <w:rsid w:val="00F7469A"/>
    <w:rsid w:val="00F75A2B"/>
    <w:rsid w:val="00F76157"/>
    <w:rsid w:val="00F8516C"/>
    <w:rsid w:val="00F86917"/>
    <w:rsid w:val="00F91D64"/>
    <w:rsid w:val="00F923EF"/>
    <w:rsid w:val="00F928F3"/>
    <w:rsid w:val="00F97A24"/>
    <w:rsid w:val="00FA5F2E"/>
    <w:rsid w:val="00FA62DA"/>
    <w:rsid w:val="00FA7599"/>
    <w:rsid w:val="00FB093D"/>
    <w:rsid w:val="00FB2E6F"/>
    <w:rsid w:val="00FB4331"/>
    <w:rsid w:val="00FB578B"/>
    <w:rsid w:val="00FB58D3"/>
    <w:rsid w:val="00FC2CE8"/>
    <w:rsid w:val="00FC7009"/>
    <w:rsid w:val="00FD0C82"/>
    <w:rsid w:val="00FD3026"/>
    <w:rsid w:val="00FD763F"/>
    <w:rsid w:val="00FE198E"/>
    <w:rsid w:val="00FE7F70"/>
    <w:rsid w:val="00FF2686"/>
    <w:rsid w:val="00FF2B75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1mm,.3mm,1mm,.3mm"/>
    </o:shapedefaults>
    <o:shapelayout v:ext="edit">
      <o:idmap v:ext="edit" data="2"/>
    </o:shapelayout>
  </w:shapeDefaults>
  <w:decimalSymbol w:val="."/>
  <w:listSeparator w:val=","/>
  <w14:docId w14:val="50425FE3"/>
  <w15:docId w15:val="{DB6EC0C2-CDD4-40C9-8BE2-4FF2413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C5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rsid w:val="001C5D3E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  <w:rsid w:val="001C5D3E"/>
  </w:style>
  <w:style w:type="paragraph" w:styleId="a9">
    <w:name w:val="Balloon Text"/>
    <w:basedOn w:val="a"/>
    <w:semiHidden/>
    <w:rsid w:val="001C5D3E"/>
    <w:rPr>
      <w:rFonts w:ascii="Arial" w:hAnsi="Arial"/>
      <w:sz w:val="18"/>
      <w:szCs w:val="18"/>
    </w:rPr>
  </w:style>
  <w:style w:type="paragraph" w:styleId="a7">
    <w:name w:val="Body Text Indent"/>
    <w:basedOn w:val="a"/>
    <w:rsid w:val="001C5D3E"/>
    <w:pPr>
      <w:spacing w:after="120"/>
      <w:ind w:left="480"/>
    </w:pPr>
  </w:style>
  <w:style w:type="paragraph" w:customStyle="1" w:styleId="aa">
    <w:name w:val="副本"/>
    <w:basedOn w:val="3"/>
    <w:rsid w:val="001C5D3E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1C5D3E"/>
    <w:pPr>
      <w:spacing w:after="120"/>
      <w:ind w:left="480"/>
    </w:pPr>
    <w:rPr>
      <w:sz w:val="16"/>
    </w:rPr>
  </w:style>
  <w:style w:type="paragraph" w:styleId="ab">
    <w:name w:val="Body Text"/>
    <w:basedOn w:val="a"/>
    <w:link w:val="ac"/>
    <w:uiPriority w:val="1"/>
    <w:qFormat/>
    <w:rsid w:val="00C83AA4"/>
    <w:rPr>
      <w:rFonts w:ascii="標楷體" w:eastAsia="標楷體" w:hAnsi="標楷體"/>
      <w:kern w:val="0"/>
      <w:lang w:eastAsia="en-US"/>
    </w:rPr>
  </w:style>
  <w:style w:type="character" w:customStyle="1" w:styleId="ac">
    <w:name w:val="本文 字元"/>
    <w:link w:val="ab"/>
    <w:uiPriority w:val="1"/>
    <w:rsid w:val="00C83AA4"/>
    <w:rPr>
      <w:rFonts w:ascii="標楷體" w:eastAsia="標楷體" w:hAnsi="標楷體" w:cs="標楷體"/>
      <w:sz w:val="24"/>
      <w:szCs w:val="24"/>
      <w:lang w:eastAsia="en-US"/>
    </w:rPr>
  </w:style>
  <w:style w:type="table" w:styleId="ad">
    <w:name w:val="Table Grid"/>
    <w:basedOn w:val="a1"/>
    <w:uiPriority w:val="39"/>
    <w:rsid w:val="0020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D424E1"/>
    <w:rPr>
      <w:kern w:val="2"/>
    </w:rPr>
  </w:style>
  <w:style w:type="paragraph" w:styleId="ae">
    <w:name w:val="List Paragraph"/>
    <w:basedOn w:val="a"/>
    <w:uiPriority w:val="99"/>
    <w:qFormat/>
    <w:rsid w:val="00EB2F8E"/>
    <w:pPr>
      <w:ind w:leftChars="200" w:left="480"/>
    </w:pPr>
    <w:rPr>
      <w:rFonts w:ascii="Calibri" w:hAnsi="Calibri"/>
      <w:szCs w:val="22"/>
    </w:rPr>
  </w:style>
  <w:style w:type="character" w:styleId="af">
    <w:name w:val="Hyperlink"/>
    <w:uiPriority w:val="99"/>
    <w:unhideWhenUsed/>
    <w:rsid w:val="003422EE"/>
    <w:rPr>
      <w:color w:val="0000FF"/>
      <w:u w:val="single"/>
    </w:rPr>
  </w:style>
  <w:style w:type="character" w:styleId="af0">
    <w:name w:val="Unresolved Mention"/>
    <w:uiPriority w:val="99"/>
    <w:semiHidden/>
    <w:unhideWhenUsed/>
    <w:rsid w:val="00E6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ca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EB58-2120-426B-B6D2-E2737C21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>eic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台灣醫學中心協會 台灣醫學中心協會</cp:lastModifiedBy>
  <cp:revision>3</cp:revision>
  <cp:lastPrinted>2024-02-23T06:04:00Z</cp:lastPrinted>
  <dcterms:created xsi:type="dcterms:W3CDTF">2024-03-11T08:35:00Z</dcterms:created>
  <dcterms:modified xsi:type="dcterms:W3CDTF">2024-03-11T08:35:00Z</dcterms:modified>
</cp:coreProperties>
</file>